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91DCA" w14:textId="5CF6BFE4" w:rsidR="000D5DC6" w:rsidRPr="00776F7C" w:rsidRDefault="00776F7C" w:rsidP="00CC456F">
      <w:pPr>
        <w:spacing w:after="0" w:line="360" w:lineRule="auto"/>
        <w:ind w:left="-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циональный Исследовательский </w:t>
      </w:r>
      <w:r w:rsidRPr="00776F7C">
        <w:rPr>
          <w:rFonts w:ascii="Times New Roman" w:hAnsi="Times New Roman" w:cs="Times New Roman"/>
          <w:b/>
          <w:bCs/>
          <w:sz w:val="28"/>
          <w:szCs w:val="28"/>
        </w:rPr>
        <w:t>Университет ИТМО</w:t>
      </w:r>
    </w:p>
    <w:p w14:paraId="7BB8B088" w14:textId="71B6D342" w:rsidR="00776F7C" w:rsidRPr="00776F7C" w:rsidRDefault="00776F7C" w:rsidP="00CC456F">
      <w:pPr>
        <w:spacing w:before="1000" w:after="2000" w:line="360" w:lineRule="auto"/>
        <w:ind w:left="-113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76F7C">
        <w:rPr>
          <w:rFonts w:ascii="Times New Roman" w:hAnsi="Times New Roman" w:cs="Times New Roman"/>
          <w:b/>
          <w:bCs/>
          <w:sz w:val="32"/>
          <w:szCs w:val="32"/>
        </w:rPr>
        <w:t>Факультет Программной Инженерии и Компьютерной техники</w:t>
      </w:r>
    </w:p>
    <w:p w14:paraId="62F0C806" w14:textId="27334E23" w:rsidR="00776F7C" w:rsidRPr="00AB44AF" w:rsidRDefault="00776F7C" w:rsidP="00CC456F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AB44AF">
        <w:rPr>
          <w:rFonts w:ascii="Times New Roman" w:hAnsi="Times New Roman" w:cs="Times New Roman"/>
          <w:sz w:val="32"/>
          <w:szCs w:val="32"/>
        </w:rPr>
        <w:t>Лабораторная работа</w:t>
      </w:r>
    </w:p>
    <w:p w14:paraId="78D87E21" w14:textId="6A2C2164" w:rsidR="00776F7C" w:rsidRPr="00AB44AF" w:rsidRDefault="00776F7C" w:rsidP="00CC456F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AB44AF">
        <w:rPr>
          <w:rFonts w:ascii="Times New Roman" w:hAnsi="Times New Roman" w:cs="Times New Roman"/>
          <w:sz w:val="32"/>
          <w:szCs w:val="32"/>
        </w:rPr>
        <w:t>Перевод чисел между различными системами счисления</w:t>
      </w:r>
    </w:p>
    <w:p w14:paraId="2BF31C5E" w14:textId="674E08B3" w:rsidR="00776F7C" w:rsidRPr="00AB44AF" w:rsidRDefault="00776F7C" w:rsidP="00CC456F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AB44AF">
        <w:rPr>
          <w:rFonts w:ascii="Times New Roman" w:hAnsi="Times New Roman" w:cs="Times New Roman"/>
          <w:sz w:val="32"/>
          <w:szCs w:val="32"/>
        </w:rPr>
        <w:t>Вариант №</w:t>
      </w:r>
      <w:r w:rsidR="00CC456F" w:rsidRPr="00AB44AF">
        <w:rPr>
          <w:rFonts w:ascii="Times New Roman" w:hAnsi="Times New Roman" w:cs="Times New Roman"/>
          <w:sz w:val="32"/>
          <w:szCs w:val="32"/>
        </w:rPr>
        <w:t>(7*9+2)-40=25</w:t>
      </w:r>
    </w:p>
    <w:p w14:paraId="26CAFC43" w14:textId="77777777" w:rsidR="00776F7C" w:rsidRDefault="00776F7C" w:rsidP="00CC456F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</w:rPr>
      </w:pPr>
    </w:p>
    <w:p w14:paraId="28E091FD" w14:textId="77777777" w:rsidR="00CC456F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7DA0833" w14:textId="77777777" w:rsidR="00CC456F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1847E30" w14:textId="4A4D704D" w:rsidR="00CC456F" w:rsidRPr="00CC456F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C456F">
        <w:rPr>
          <w:rFonts w:ascii="Times New Roman" w:hAnsi="Times New Roman" w:cs="Times New Roman"/>
          <w:sz w:val="28"/>
          <w:szCs w:val="28"/>
        </w:rPr>
        <w:t>Выполнил</w:t>
      </w:r>
      <w:r w:rsidRPr="00CC456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5761DEF" w14:textId="00C68506" w:rsidR="00CC456F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456F">
        <w:rPr>
          <w:rFonts w:ascii="Times New Roman" w:hAnsi="Times New Roman" w:cs="Times New Roman"/>
          <w:sz w:val="28"/>
          <w:szCs w:val="28"/>
        </w:rPr>
        <w:t>Башлачёв А.П.</w:t>
      </w:r>
    </w:p>
    <w:p w14:paraId="243C8E23" w14:textId="75946569" w:rsidR="00CC456F" w:rsidRPr="00CC456F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C456F">
        <w:rPr>
          <w:rFonts w:ascii="Times New Roman" w:hAnsi="Times New Roman" w:cs="Times New Roman"/>
          <w:sz w:val="28"/>
          <w:szCs w:val="28"/>
        </w:rPr>
        <w:t>3131</w:t>
      </w:r>
    </w:p>
    <w:p w14:paraId="594992CF" w14:textId="17487C8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456F">
        <w:rPr>
          <w:rFonts w:ascii="Times New Roman" w:hAnsi="Times New Roman" w:cs="Times New Roman"/>
          <w:sz w:val="28"/>
          <w:szCs w:val="28"/>
        </w:rPr>
        <w:t>Проверил:</w:t>
      </w:r>
      <w:r w:rsidRPr="00CC456F">
        <w:rPr>
          <w:rFonts w:ascii="Times New Roman" w:hAnsi="Times New Roman" w:cs="Times New Roman"/>
          <w:sz w:val="28"/>
          <w:szCs w:val="28"/>
        </w:rPr>
        <w:br/>
        <w:t>Марухленко Д.С.</w:t>
      </w:r>
    </w:p>
    <w:p w14:paraId="702867E0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DDF538D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0AACF9E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56E66AB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D40387D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CB6D5D6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A329EB2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E3BC38D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F152823" w14:textId="77777777" w:rsidR="00CC456F" w:rsidRDefault="00CC456F" w:rsidP="00CC456F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6C34DE" w14:textId="54D81B19" w:rsidR="00CC456F" w:rsidRDefault="00CC456F" w:rsidP="00AB44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 2025</w:t>
      </w:r>
    </w:p>
    <w:p w14:paraId="03B04C68" w14:textId="7560D011" w:rsidR="001F4605" w:rsidRDefault="001F4605" w:rsidP="001F4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925192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3321C8" w14:textId="48BBB722" w:rsidR="008C77B0" w:rsidRDefault="008C77B0">
          <w:pPr>
            <w:pStyle w:val="af0"/>
          </w:pPr>
          <w:r>
            <w:t>Оглавление</w:t>
          </w:r>
        </w:p>
        <w:p w14:paraId="55D690E9" w14:textId="5F4AD9EC" w:rsidR="008C77B0" w:rsidRDefault="008C77B0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274668" w:history="1">
            <w:r w:rsidRPr="00A87CCF">
              <w:rPr>
                <w:rStyle w:val="af1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21503" w14:textId="20FD9BBB" w:rsidR="008C77B0" w:rsidRDefault="008C77B0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209274669" w:history="1">
            <w:r w:rsidRPr="00A87CCF">
              <w:rPr>
                <w:rStyle w:val="af1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CC9D0" w14:textId="4B89BA37" w:rsidR="008C77B0" w:rsidRDefault="008C77B0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209274670" w:history="1">
            <w:r w:rsidRPr="00A87CCF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71377" w14:textId="54A3C6C2" w:rsidR="008C77B0" w:rsidRDefault="008C77B0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209274671" w:history="1">
            <w:r w:rsidRPr="00A87CCF">
              <w:rPr>
                <w:rStyle w:val="af1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3C54F" w14:textId="2A0CD107" w:rsidR="008C77B0" w:rsidRDefault="008C77B0">
          <w:r>
            <w:rPr>
              <w:b/>
              <w:bCs/>
            </w:rPr>
            <w:fldChar w:fldCharType="end"/>
          </w:r>
        </w:p>
      </w:sdtContent>
    </w:sdt>
    <w:p w14:paraId="77F0CBA9" w14:textId="391CB8DE" w:rsidR="008C77B0" w:rsidRDefault="008C7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ED00D4" w14:textId="77777777" w:rsidR="001F4605" w:rsidRDefault="001F4605">
      <w:pPr>
        <w:rPr>
          <w:rFonts w:ascii="Times New Roman" w:hAnsi="Times New Roman" w:cs="Times New Roman"/>
          <w:sz w:val="28"/>
          <w:szCs w:val="28"/>
        </w:rPr>
      </w:pPr>
    </w:p>
    <w:p w14:paraId="6BC2119F" w14:textId="77777777" w:rsidR="001F4605" w:rsidRPr="001F4605" w:rsidRDefault="001F4605" w:rsidP="008C77B0">
      <w:pPr>
        <w:pStyle w:val="1"/>
      </w:pPr>
      <w:bookmarkStart w:id="0" w:name="_Toc209274668"/>
      <w:r w:rsidRPr="001F4605">
        <w:t>Задание</w:t>
      </w:r>
      <w:bookmarkEnd w:id="0"/>
    </w:p>
    <w:p w14:paraId="0F2AEB17" w14:textId="1E1B2599" w:rsidR="001F4605" w:rsidRPr="008C77B0" w:rsidRDefault="001F4605" w:rsidP="001F4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4605">
        <w:rPr>
          <w:rFonts w:ascii="Times New Roman" w:hAnsi="Times New Roman" w:cs="Times New Roman"/>
          <w:sz w:val="28"/>
          <w:szCs w:val="28"/>
        </w:rPr>
        <w:t xml:space="preserve">     </w:t>
      </w:r>
      <w:r w:rsidRPr="008C77B0">
        <w:rPr>
          <w:rFonts w:ascii="Times New Roman" w:hAnsi="Times New Roman" w:cs="Times New Roman"/>
          <w:sz w:val="28"/>
          <w:szCs w:val="28"/>
        </w:rPr>
        <w:t xml:space="preserve">Перевести число А из системы счисления </w:t>
      </w:r>
      <w:r w:rsidRPr="008C77B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C77B0">
        <w:rPr>
          <w:rFonts w:ascii="Times New Roman" w:hAnsi="Times New Roman" w:cs="Times New Roman"/>
          <w:sz w:val="28"/>
          <w:szCs w:val="28"/>
        </w:rPr>
        <w:t xml:space="preserve"> в систему счисления </w:t>
      </w:r>
      <w:r w:rsidRPr="008C77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C77B0" w:rsidRPr="008C77B0">
        <w:rPr>
          <w:rFonts w:ascii="Times New Roman" w:hAnsi="Times New Roman" w:cs="Times New Roman"/>
          <w:sz w:val="28"/>
          <w:szCs w:val="28"/>
        </w:rPr>
        <w:t>.</w:t>
      </w:r>
    </w:p>
    <w:p w14:paraId="4799B624" w14:textId="77777777" w:rsidR="001F4605" w:rsidRPr="001F4605" w:rsidRDefault="001F4605" w:rsidP="001F4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758693" w14:textId="397F897B" w:rsidR="001F4605" w:rsidRDefault="001F4605" w:rsidP="008C77B0">
      <w:pPr>
        <w:pStyle w:val="1"/>
      </w:pPr>
      <w:bookmarkStart w:id="1" w:name="_Toc209274669"/>
      <w:r w:rsidRPr="001F4605">
        <w:t>Основные этапы вычисления</w:t>
      </w:r>
      <w:bookmarkEnd w:id="1"/>
    </w:p>
    <w:p w14:paraId="16E727C7" w14:textId="77777777" w:rsidR="001F4605" w:rsidRDefault="001F4605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14:paraId="1DC77A1C" w14:textId="5EA86890" w:rsidR="001F4605" w:rsidRPr="00C32909" w:rsidRDefault="00627F63" w:rsidP="00627F6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1. </w:t>
      </w:r>
      <w:r w:rsidR="001F4605" w:rsidRPr="00C32909">
        <w:rPr>
          <w:rFonts w:ascii="Times New Roman" w:hAnsi="Times New Roman" w:cs="Times New Roman"/>
          <w:sz w:val="28"/>
          <w:szCs w:val="28"/>
        </w:rPr>
        <w:t>81044</w:t>
      </w:r>
      <w:r w:rsidR="001F4605" w:rsidRPr="00C32909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="001F4605" w:rsidRPr="00C32909">
        <w:rPr>
          <w:rFonts w:ascii="Times New Roman" w:hAnsi="Times New Roman" w:cs="Times New Roman"/>
          <w:sz w:val="28"/>
          <w:szCs w:val="28"/>
        </w:rPr>
        <w:t>= ?</w:t>
      </w:r>
      <w:r w:rsidR="001F4605" w:rsidRPr="00C32909">
        <w:rPr>
          <w:rFonts w:ascii="Times New Roman" w:hAnsi="Times New Roman" w:cs="Times New Roman"/>
          <w:sz w:val="28"/>
          <w:szCs w:val="28"/>
          <w:vertAlign w:val="subscript"/>
        </w:rPr>
        <w:t>5</w:t>
      </w:r>
    </w:p>
    <w:p w14:paraId="619B7515" w14:textId="14F6180F" w:rsidR="00627F63" w:rsidRDefault="0045307E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1044/5=16208(</w:t>
      </w:r>
      <w:r>
        <w:rPr>
          <w:rFonts w:ascii="Times New Roman" w:hAnsi="Times New Roman" w:cs="Times New Roman"/>
          <w:sz w:val="28"/>
          <w:szCs w:val="28"/>
        </w:rPr>
        <w:t>ост.4)</w:t>
      </w:r>
    </w:p>
    <w:p w14:paraId="35D9C7FE" w14:textId="607D9F6D" w:rsidR="0045307E" w:rsidRDefault="0045307E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208/5=3241(ост.3)</w:t>
      </w:r>
    </w:p>
    <w:p w14:paraId="6CEA1685" w14:textId="5BEBA3B3" w:rsidR="0045307E" w:rsidRDefault="0045307E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41/5=648(ост.1)</w:t>
      </w:r>
    </w:p>
    <w:p w14:paraId="1EE39184" w14:textId="5406ABE6" w:rsidR="0045307E" w:rsidRDefault="0045307E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8/5=129(ост.3)</w:t>
      </w:r>
    </w:p>
    <w:p w14:paraId="7AAB516C" w14:textId="519A209B" w:rsidR="0045307E" w:rsidRDefault="0045307E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9/5=25(ост.4)</w:t>
      </w:r>
    </w:p>
    <w:p w14:paraId="0F4FD5E4" w14:textId="05CB6B0D" w:rsidR="0045307E" w:rsidRDefault="0045307E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/5=5(ост.0)</w:t>
      </w:r>
    </w:p>
    <w:p w14:paraId="2C815E89" w14:textId="5423ECB7" w:rsidR="0045307E" w:rsidRPr="00562ADA" w:rsidRDefault="0045307E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5/5=1(ост.0)</w:t>
      </w:r>
    </w:p>
    <w:p w14:paraId="448B0C77" w14:textId="3983981A" w:rsidR="006405D5" w:rsidRPr="006405D5" w:rsidRDefault="00627F63" w:rsidP="006405D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2. </w:t>
      </w:r>
      <w:r w:rsidR="00377952" w:rsidRPr="00C32909">
        <w:rPr>
          <w:rFonts w:ascii="Times New Roman" w:hAnsi="Times New Roman" w:cs="Times New Roman"/>
          <w:sz w:val="28"/>
          <w:szCs w:val="28"/>
        </w:rPr>
        <w:t>6</w:t>
      </w:r>
      <w:r w:rsidR="00377952" w:rsidRPr="00C32909">
        <w:rPr>
          <w:rFonts w:ascii="Times New Roman" w:hAnsi="Times New Roman" w:cs="Times New Roman"/>
          <w:sz w:val="28"/>
          <w:szCs w:val="28"/>
          <w:lang w:val="en-US"/>
        </w:rPr>
        <w:t>EAA</w:t>
      </w:r>
      <w:r w:rsidR="00377952" w:rsidRPr="00C32909">
        <w:rPr>
          <w:rFonts w:ascii="Times New Roman" w:hAnsi="Times New Roman" w:cs="Times New Roman"/>
          <w:sz w:val="28"/>
          <w:szCs w:val="28"/>
        </w:rPr>
        <w:t>7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="00377952" w:rsidRPr="00C32909">
        <w:rPr>
          <w:rFonts w:ascii="Times New Roman" w:hAnsi="Times New Roman" w:cs="Times New Roman"/>
          <w:sz w:val="28"/>
          <w:szCs w:val="28"/>
        </w:rPr>
        <w:t xml:space="preserve"> = ?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405D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</w:p>
    <w:p w14:paraId="67BDE204" w14:textId="4C879ABC" w:rsidR="00627F63" w:rsidRPr="0045307E" w:rsidRDefault="006405D5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6*15</w:t>
      </w:r>
      <w:r>
        <w:rPr>
          <w:rFonts w:ascii="Times New Roman" w:hAnsi="Times New Roman" w:cs="Times New Roman"/>
          <w:sz w:val="28"/>
          <w:szCs w:val="28"/>
          <w:lang w:val="en-US"/>
        </w:rPr>
        <w:t>^4+14*15^3+10*15^2+10*15^1+7*15^0</w:t>
      </w:r>
      <w:r w:rsidR="0045307E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45307E" w:rsidRPr="0045307E">
        <w:t xml:space="preserve"> </w:t>
      </w:r>
      <w:r w:rsidR="0045307E" w:rsidRPr="0045307E">
        <w:rPr>
          <w:rFonts w:ascii="Times New Roman" w:hAnsi="Times New Roman" w:cs="Times New Roman"/>
          <w:sz w:val="28"/>
          <w:szCs w:val="28"/>
          <w:lang w:val="en-US"/>
        </w:rPr>
        <w:t>353407</w:t>
      </w:r>
    </w:p>
    <w:p w14:paraId="6F62CCC7" w14:textId="77777777" w:rsidR="006405D5" w:rsidRPr="006405D5" w:rsidRDefault="006405D5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237EE3CA" w14:textId="3BFFA87A" w:rsidR="006405D5" w:rsidRDefault="00627F63" w:rsidP="006405D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3. </w:t>
      </w:r>
      <w:r w:rsidR="00377952" w:rsidRPr="00C32909">
        <w:rPr>
          <w:rFonts w:ascii="Times New Roman" w:hAnsi="Times New Roman" w:cs="Times New Roman"/>
          <w:sz w:val="28"/>
          <w:szCs w:val="28"/>
        </w:rPr>
        <w:t>43801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 xml:space="preserve">11 </w:t>
      </w:r>
      <w:r w:rsidR="00377952" w:rsidRPr="00C32909">
        <w:rPr>
          <w:rFonts w:ascii="Times New Roman" w:hAnsi="Times New Roman" w:cs="Times New Roman"/>
          <w:sz w:val="28"/>
          <w:szCs w:val="28"/>
        </w:rPr>
        <w:t>= ?</w:t>
      </w:r>
      <w:r w:rsidR="006405D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</w:p>
    <w:p w14:paraId="475F367F" w14:textId="5388B300" w:rsidR="006405D5" w:rsidRDefault="006405D5" w:rsidP="006405D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4380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45307E" w:rsidRPr="0045307E">
        <w:t xml:space="preserve"> </w:t>
      </w:r>
      <w:r w:rsidR="0045307E" w:rsidRPr="0045307E">
        <w:rPr>
          <w:rFonts w:ascii="Times New Roman" w:hAnsi="Times New Roman" w:cs="Times New Roman"/>
          <w:sz w:val="28"/>
          <w:szCs w:val="28"/>
          <w:lang w:val="en-US"/>
        </w:rPr>
        <w:t>63526</w:t>
      </w:r>
      <w:r w:rsidR="004530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14:paraId="69B1256F" w14:textId="616DD658" w:rsidR="0045307E" w:rsidRPr="0045307E" w:rsidRDefault="0045307E" w:rsidP="006405D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63526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45307E">
        <w:rPr>
          <w:rFonts w:ascii="Times New Roman" w:hAnsi="Times New Roman" w:cs="Times New Roman"/>
          <w:sz w:val="28"/>
          <w:szCs w:val="28"/>
          <w:lang w:val="en-US"/>
        </w:rPr>
        <w:t>106124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</w:p>
    <w:p w14:paraId="247FD29C" w14:textId="0BE9ABAA" w:rsidR="006405D5" w:rsidRPr="006405D5" w:rsidRDefault="006405D5" w:rsidP="004530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D08239A" w14:textId="6BE8C0BB" w:rsidR="00377952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4. </w:t>
      </w:r>
      <w:r w:rsidR="00377952" w:rsidRPr="00C32909">
        <w:rPr>
          <w:rFonts w:ascii="Times New Roman" w:hAnsi="Times New Roman" w:cs="Times New Roman"/>
          <w:sz w:val="28"/>
          <w:szCs w:val="28"/>
        </w:rPr>
        <w:t>89,64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="00377952" w:rsidRPr="00C32909">
        <w:rPr>
          <w:rFonts w:ascii="Times New Roman" w:hAnsi="Times New Roman" w:cs="Times New Roman"/>
          <w:sz w:val="28"/>
          <w:szCs w:val="28"/>
        </w:rPr>
        <w:t>= ?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70F0CC56" w14:textId="77777777" w:rsidR="00627F63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12B44AFE" w14:textId="2E7EA51D" w:rsidR="00377952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5. </w:t>
      </w:r>
      <w:r w:rsidR="00377952" w:rsidRPr="00C32909">
        <w:rPr>
          <w:rFonts w:ascii="Times New Roman" w:hAnsi="Times New Roman" w:cs="Times New Roman"/>
          <w:sz w:val="28"/>
          <w:szCs w:val="28"/>
        </w:rPr>
        <w:t>57,38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 xml:space="preserve">16 </w:t>
      </w:r>
      <w:r w:rsidR="00377952" w:rsidRPr="00C32909">
        <w:rPr>
          <w:rFonts w:ascii="Times New Roman" w:hAnsi="Times New Roman" w:cs="Times New Roman"/>
          <w:sz w:val="28"/>
          <w:szCs w:val="28"/>
        </w:rPr>
        <w:t>= ?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6F03D6DA" w14:textId="77777777" w:rsidR="00627F63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CADA347" w14:textId="0FE3CF95" w:rsidR="00377952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6. </w:t>
      </w:r>
      <w:r w:rsidR="00377952" w:rsidRPr="00C32909">
        <w:rPr>
          <w:rFonts w:ascii="Times New Roman" w:hAnsi="Times New Roman" w:cs="Times New Roman"/>
          <w:sz w:val="28"/>
          <w:szCs w:val="28"/>
        </w:rPr>
        <w:t>22,24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 xml:space="preserve">8 </w:t>
      </w:r>
      <w:r w:rsidR="00377952" w:rsidRPr="00C32909">
        <w:rPr>
          <w:rFonts w:ascii="Times New Roman" w:hAnsi="Times New Roman" w:cs="Times New Roman"/>
          <w:sz w:val="28"/>
          <w:szCs w:val="28"/>
        </w:rPr>
        <w:t>= ?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67B506CD" w14:textId="77777777" w:rsidR="00627F63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5B1A8291" w14:textId="750B97F8" w:rsidR="00377952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7. </w:t>
      </w:r>
      <w:r w:rsidR="00377952" w:rsidRPr="00C32909">
        <w:rPr>
          <w:rFonts w:ascii="Times New Roman" w:hAnsi="Times New Roman" w:cs="Times New Roman"/>
          <w:sz w:val="28"/>
          <w:szCs w:val="28"/>
        </w:rPr>
        <w:t>0,100111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377952" w:rsidRPr="00C32909">
        <w:rPr>
          <w:rFonts w:ascii="Times New Roman" w:hAnsi="Times New Roman" w:cs="Times New Roman"/>
          <w:sz w:val="28"/>
          <w:szCs w:val="28"/>
        </w:rPr>
        <w:t>= ?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14:paraId="02198CCF" w14:textId="77777777" w:rsidR="00627F63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1A05AF2B" w14:textId="757BFE4E" w:rsidR="00377952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8. </w:t>
      </w:r>
      <w:r w:rsidR="00377952" w:rsidRPr="00C32909">
        <w:rPr>
          <w:rFonts w:ascii="Times New Roman" w:hAnsi="Times New Roman" w:cs="Times New Roman"/>
          <w:sz w:val="28"/>
          <w:szCs w:val="28"/>
        </w:rPr>
        <w:t>0,000001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77952" w:rsidRPr="00C32909">
        <w:rPr>
          <w:rFonts w:ascii="Times New Roman" w:hAnsi="Times New Roman" w:cs="Times New Roman"/>
          <w:sz w:val="28"/>
          <w:szCs w:val="28"/>
        </w:rPr>
        <w:t xml:space="preserve"> = ?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6E30BD9B" w14:textId="77777777" w:rsidR="00627F63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7FCED4D" w14:textId="110B2D22" w:rsidR="00377952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9. </w:t>
      </w:r>
      <w:r w:rsidR="00377952" w:rsidRPr="00C3290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77952" w:rsidRPr="00C32909">
        <w:rPr>
          <w:rFonts w:ascii="Times New Roman" w:hAnsi="Times New Roman" w:cs="Times New Roman"/>
          <w:sz w:val="28"/>
          <w:szCs w:val="28"/>
        </w:rPr>
        <w:t>7,</w:t>
      </w:r>
      <w:r w:rsidR="00377952" w:rsidRPr="00C32909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 xml:space="preserve">16 </w:t>
      </w:r>
      <w:r w:rsidR="00377952" w:rsidRPr="00C32909">
        <w:rPr>
          <w:rFonts w:ascii="Times New Roman" w:hAnsi="Times New Roman" w:cs="Times New Roman"/>
          <w:sz w:val="28"/>
          <w:szCs w:val="28"/>
        </w:rPr>
        <w:t>= ?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57DBAB21" w14:textId="77777777" w:rsidR="00627F63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0B63237E" w14:textId="2645FCEB" w:rsidR="00627F63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>10. 60</w:t>
      </w:r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C32909">
        <w:rPr>
          <w:rFonts w:ascii="Times New Roman" w:hAnsi="Times New Roman" w:cs="Times New Roman"/>
          <w:sz w:val="28"/>
          <w:szCs w:val="28"/>
        </w:rPr>
        <w:t xml:space="preserve"> = ?</w:t>
      </w:r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(фиб)</w:t>
      </w:r>
    </w:p>
    <w:p w14:paraId="558895A4" w14:textId="77777777" w:rsidR="00627F63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58D6A062" w14:textId="0C36D24F" w:rsidR="00627F63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>11. 581</w:t>
      </w:r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-10</w:t>
      </w:r>
      <w:r w:rsidRPr="00C32909">
        <w:rPr>
          <w:rFonts w:ascii="Times New Roman" w:hAnsi="Times New Roman" w:cs="Times New Roman"/>
          <w:sz w:val="28"/>
          <w:szCs w:val="28"/>
        </w:rPr>
        <w:t xml:space="preserve"> = ?</w:t>
      </w:r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2E6C58B1" w14:textId="77777777" w:rsidR="00627F63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5688A8C4" w14:textId="63BB9841" w:rsidR="00627F63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>12. {^1}20{^2}4</w:t>
      </w:r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9С</w:t>
      </w:r>
      <w:r w:rsidRPr="00C32909">
        <w:rPr>
          <w:rFonts w:ascii="Times New Roman" w:hAnsi="Times New Roman" w:cs="Times New Roman"/>
          <w:sz w:val="28"/>
          <w:szCs w:val="28"/>
        </w:rPr>
        <w:t xml:space="preserve"> = ?</w:t>
      </w:r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6744BEC9" w14:textId="77777777" w:rsidR="00627F63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02FA3E69" w14:textId="28F5325C" w:rsidR="00627F63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lastRenderedPageBreak/>
        <w:t>13. 3579</w:t>
      </w:r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C32909">
        <w:rPr>
          <w:rFonts w:ascii="Times New Roman" w:hAnsi="Times New Roman" w:cs="Times New Roman"/>
          <w:sz w:val="28"/>
          <w:szCs w:val="28"/>
        </w:rPr>
        <w:t xml:space="preserve"> = ? </w:t>
      </w:r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(факт)</w:t>
      </w:r>
    </w:p>
    <w:p w14:paraId="739F3B28" w14:textId="77777777" w:rsidR="00627F63" w:rsidRPr="00627F63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5BC02C5F" w14:textId="77777777" w:rsidR="00377952" w:rsidRPr="00377952" w:rsidRDefault="00377952" w:rsidP="00627F63">
      <w:pPr>
        <w:pStyle w:val="a7"/>
        <w:spacing w:after="0" w:line="240" w:lineRule="auto"/>
        <w:ind w:left="357"/>
        <w:rPr>
          <w:rFonts w:ascii="Times New Roman" w:hAnsi="Times New Roman" w:cs="Times New Roman"/>
          <w:sz w:val="32"/>
          <w:szCs w:val="32"/>
        </w:rPr>
      </w:pPr>
    </w:p>
    <w:p w14:paraId="4ADE5D5A" w14:textId="03110076" w:rsidR="00377952" w:rsidRPr="00377952" w:rsidRDefault="00627F63" w:rsidP="00377952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73CE6C20" w14:textId="45952742" w:rsidR="001F4605" w:rsidRDefault="001F4605" w:rsidP="001F4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0FE18D" w14:textId="12A1447F" w:rsidR="001F4605" w:rsidRDefault="00627F63" w:rsidP="008C77B0">
      <w:pPr>
        <w:pStyle w:val="1"/>
      </w:pPr>
      <w:bookmarkStart w:id="2" w:name="_Toc209274670"/>
      <w:r>
        <w:t>Заключение</w:t>
      </w:r>
      <w:bookmarkEnd w:id="2"/>
    </w:p>
    <w:p w14:paraId="197BB1F9" w14:textId="649899B2" w:rsidR="00627F63" w:rsidRPr="006405D5" w:rsidRDefault="006405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полнения работы я познакомился с различными системами счисления, отработал основные методы перевода чисел между ними.</w:t>
      </w:r>
    </w:p>
    <w:p w14:paraId="4F1C6A04" w14:textId="61D5BEFC" w:rsidR="00627F63" w:rsidRDefault="00627F63" w:rsidP="008C77B0">
      <w:pPr>
        <w:pStyle w:val="1"/>
      </w:pPr>
      <w:bookmarkStart w:id="3" w:name="_Toc209274671"/>
      <w:r>
        <w:t>Список литературы</w:t>
      </w:r>
      <w:bookmarkEnd w:id="3"/>
    </w:p>
    <w:p w14:paraId="4149C19B" w14:textId="77777777" w:rsidR="001F4605" w:rsidRPr="001F4605" w:rsidRDefault="001F4605" w:rsidP="001F4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F4605" w:rsidRPr="001F4605" w:rsidSect="00AB44AF">
      <w:footerReference w:type="default" r:id="rId8"/>
      <w:footerReference w:type="first" r:id="rId9"/>
      <w:pgSz w:w="11906" w:h="16838"/>
      <w:pgMar w:top="1134" w:right="851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7515A" w14:textId="77777777" w:rsidR="008B0DA7" w:rsidRDefault="008B0DA7" w:rsidP="00AB44AF">
      <w:pPr>
        <w:spacing w:after="0" w:line="240" w:lineRule="auto"/>
      </w:pPr>
      <w:r>
        <w:separator/>
      </w:r>
    </w:p>
  </w:endnote>
  <w:endnote w:type="continuationSeparator" w:id="0">
    <w:p w14:paraId="05496553" w14:textId="77777777" w:rsidR="008B0DA7" w:rsidRDefault="008B0DA7" w:rsidP="00AB4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7967755"/>
      <w:docPartObj>
        <w:docPartGallery w:val="Page Numbers (Bottom of Page)"/>
        <w:docPartUnique/>
      </w:docPartObj>
    </w:sdtPr>
    <w:sdtContent>
      <w:p w14:paraId="175581D6" w14:textId="53A7F0FA" w:rsidR="00AB44AF" w:rsidRDefault="00AB44A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E00914" w14:textId="77777777" w:rsidR="00AB44AF" w:rsidRDefault="00AB44AF">
    <w:pPr>
      <w:pStyle w:val="ae"/>
    </w:pPr>
  </w:p>
  <w:p w14:paraId="7D567F92" w14:textId="77777777" w:rsidR="00AB44AF" w:rsidRDefault="00AB44A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C8866" w14:textId="77777777" w:rsidR="00AB44AF" w:rsidRDefault="00AB44AF">
    <w:pPr>
      <w:pStyle w:val="ae"/>
    </w:pPr>
  </w:p>
  <w:p w14:paraId="205C04CB" w14:textId="77777777" w:rsidR="00AB44AF" w:rsidRDefault="00AB44AF">
    <w:pPr>
      <w:pStyle w:val="ae"/>
    </w:pPr>
  </w:p>
  <w:p w14:paraId="55268836" w14:textId="77777777" w:rsidR="00AB44AF" w:rsidRDefault="00AB44A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50CFA" w14:textId="77777777" w:rsidR="008B0DA7" w:rsidRDefault="008B0DA7" w:rsidP="00AB44AF">
      <w:pPr>
        <w:spacing w:after="0" w:line="240" w:lineRule="auto"/>
      </w:pPr>
      <w:r>
        <w:separator/>
      </w:r>
    </w:p>
  </w:footnote>
  <w:footnote w:type="continuationSeparator" w:id="0">
    <w:p w14:paraId="6A8B81F8" w14:textId="77777777" w:rsidR="008B0DA7" w:rsidRDefault="008B0DA7" w:rsidP="00AB4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6220E"/>
    <w:multiLevelType w:val="hybridMultilevel"/>
    <w:tmpl w:val="D52A5A3A"/>
    <w:lvl w:ilvl="0" w:tplc="E5825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C6353D"/>
    <w:multiLevelType w:val="hybridMultilevel"/>
    <w:tmpl w:val="2CF2A2FE"/>
    <w:lvl w:ilvl="0" w:tplc="ED94D1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C84FEB"/>
    <w:multiLevelType w:val="hybridMultilevel"/>
    <w:tmpl w:val="41CA37EA"/>
    <w:lvl w:ilvl="0" w:tplc="58E0E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C92AEA"/>
    <w:multiLevelType w:val="hybridMultilevel"/>
    <w:tmpl w:val="F6744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87885">
    <w:abstractNumId w:val="3"/>
  </w:num>
  <w:num w:numId="2" w16cid:durableId="1020207221">
    <w:abstractNumId w:val="0"/>
  </w:num>
  <w:num w:numId="3" w16cid:durableId="889461255">
    <w:abstractNumId w:val="2"/>
  </w:num>
  <w:num w:numId="4" w16cid:durableId="286394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08D"/>
    <w:rsid w:val="000D5DC6"/>
    <w:rsid w:val="001F4605"/>
    <w:rsid w:val="00377952"/>
    <w:rsid w:val="003B2E46"/>
    <w:rsid w:val="0045307E"/>
    <w:rsid w:val="00562ADA"/>
    <w:rsid w:val="00627F63"/>
    <w:rsid w:val="006405D5"/>
    <w:rsid w:val="00776F7C"/>
    <w:rsid w:val="008B0DA7"/>
    <w:rsid w:val="008C77B0"/>
    <w:rsid w:val="0098080B"/>
    <w:rsid w:val="00A64B93"/>
    <w:rsid w:val="00A8408D"/>
    <w:rsid w:val="00AB44AF"/>
    <w:rsid w:val="00C32909"/>
    <w:rsid w:val="00CC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9EEE2"/>
  <w15:chartTrackingRefBased/>
  <w15:docId w15:val="{62C05865-08C3-4885-92A9-0F3B3A6D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40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40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40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40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0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40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40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40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40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40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840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840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8408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8408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8408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8408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8408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8408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840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840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40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840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840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8408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8408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8408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840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8408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8408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B4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44AF"/>
  </w:style>
  <w:style w:type="paragraph" w:styleId="ae">
    <w:name w:val="footer"/>
    <w:basedOn w:val="a"/>
    <w:link w:val="af"/>
    <w:uiPriority w:val="99"/>
    <w:unhideWhenUsed/>
    <w:rsid w:val="00AB4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44AF"/>
  </w:style>
  <w:style w:type="paragraph" w:styleId="af0">
    <w:name w:val="TOC Heading"/>
    <w:basedOn w:val="1"/>
    <w:next w:val="a"/>
    <w:uiPriority w:val="39"/>
    <w:unhideWhenUsed/>
    <w:qFormat/>
    <w:rsid w:val="008C77B0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C77B0"/>
    <w:pPr>
      <w:spacing w:after="100"/>
    </w:pPr>
  </w:style>
  <w:style w:type="character" w:styleId="af1">
    <w:name w:val="Hyperlink"/>
    <w:basedOn w:val="a0"/>
    <w:uiPriority w:val="99"/>
    <w:unhideWhenUsed/>
    <w:rsid w:val="008C77B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25B27-AE70-4916-BCAA-055C99E0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3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лачёв Александр Павлович</dc:creator>
  <cp:keywords/>
  <dc:description/>
  <cp:lastModifiedBy>Башлачёв Александр Павлович</cp:lastModifiedBy>
  <cp:revision>9</cp:revision>
  <dcterms:created xsi:type="dcterms:W3CDTF">2025-09-20T11:29:00Z</dcterms:created>
  <dcterms:modified xsi:type="dcterms:W3CDTF">2025-09-24T17:15:00Z</dcterms:modified>
</cp:coreProperties>
</file>